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11" w:rsidRDefault="000C4211" w:rsidP="000C421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0C4211" w:rsidRPr="000C4211" w:rsidRDefault="000C4211" w:rsidP="000C4211">
      <w:pPr>
        <w:jc w:val="right"/>
        <w:rPr>
          <w:sz w:val="28"/>
          <w:szCs w:val="28"/>
          <w:lang w:val="ru-RU"/>
        </w:rPr>
      </w:pPr>
    </w:p>
    <w:p w:rsidR="000C4211" w:rsidRDefault="003349EA" w:rsidP="003349EA">
      <w:pPr>
        <w:jc w:val="center"/>
        <w:rPr>
          <w:sz w:val="28"/>
          <w:szCs w:val="28"/>
          <w:lang w:val="ru-RU"/>
        </w:rPr>
      </w:pPr>
      <w:r w:rsidRPr="003349EA">
        <w:rPr>
          <w:sz w:val="28"/>
          <w:szCs w:val="28"/>
          <w:lang w:val="ru-RU"/>
        </w:rPr>
        <w:t>Список отобранных экспонатов для участия в</w:t>
      </w:r>
      <w:r>
        <w:rPr>
          <w:sz w:val="28"/>
          <w:szCs w:val="28"/>
          <w:lang w:val="ru-RU"/>
        </w:rPr>
        <w:t xml:space="preserve"> областном этапе республиканского конкурса «ТехноЕлка»</w:t>
      </w:r>
      <w:r w:rsidR="00FE5475">
        <w:rPr>
          <w:sz w:val="28"/>
          <w:szCs w:val="28"/>
          <w:lang w:val="ru-RU"/>
        </w:rPr>
        <w:t xml:space="preserve"> </w:t>
      </w:r>
    </w:p>
    <w:p w:rsidR="00420708" w:rsidRDefault="00420708">
      <w:pPr>
        <w:rPr>
          <w:lang w:val="ru-RU"/>
        </w:rPr>
      </w:pPr>
    </w:p>
    <w:tbl>
      <w:tblPr>
        <w:tblW w:w="1545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410"/>
        <w:gridCol w:w="2693"/>
        <w:gridCol w:w="2693"/>
        <w:gridCol w:w="3544"/>
        <w:gridCol w:w="3402"/>
      </w:tblGrid>
      <w:tr w:rsidR="00420708" w:rsidRPr="000C4211" w:rsidTr="000C4211">
        <w:trPr>
          <w:trHeight w:val="345"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 xml:space="preserve">Район </w:t>
            </w:r>
          </w:p>
        </w:tc>
        <w:tc>
          <w:tcPr>
            <w:tcW w:w="26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 xml:space="preserve">Название работы </w:t>
            </w:r>
          </w:p>
        </w:tc>
        <w:tc>
          <w:tcPr>
            <w:tcW w:w="2693" w:type="dxa"/>
            <w:vMerge w:val="restart"/>
            <w:vAlign w:val="center"/>
          </w:tcPr>
          <w:p w:rsidR="00420708" w:rsidRPr="003349EA" w:rsidRDefault="00E22FB6" w:rsidP="00E22FB6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Ф.И.</w:t>
            </w:r>
            <w:r w:rsidR="00420708" w:rsidRPr="003349EA">
              <w:rPr>
                <w:rFonts w:cs="Times New Roman"/>
                <w:b/>
                <w:sz w:val="28"/>
                <w:szCs w:val="28"/>
                <w:lang w:val="ru-RU"/>
              </w:rPr>
              <w:t xml:space="preserve"> автора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20708" w:rsidRPr="003349EA" w:rsidRDefault="00C67BC3" w:rsidP="00C67BC3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Учреждение образования</w:t>
            </w:r>
          </w:p>
        </w:tc>
        <w:tc>
          <w:tcPr>
            <w:tcW w:w="3402" w:type="dxa"/>
            <w:vMerge w:val="restart"/>
            <w:vAlign w:val="center"/>
          </w:tcPr>
          <w:p w:rsidR="00420708" w:rsidRPr="003349EA" w:rsidRDefault="00C67BC3" w:rsidP="00C67BC3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Ф.И.О руководителя, должность</w:t>
            </w:r>
          </w:p>
        </w:tc>
      </w:tr>
      <w:tr w:rsidR="00420708" w:rsidRPr="000C4211" w:rsidTr="000C4211">
        <w:trPr>
          <w:cantSplit/>
          <w:trHeight w:val="1568"/>
        </w:trPr>
        <w:tc>
          <w:tcPr>
            <w:tcW w:w="710" w:type="dxa"/>
            <w:vMerge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  <w:textDirection w:val="btLr"/>
            <w:vAlign w:val="center"/>
          </w:tcPr>
          <w:p w:rsidR="00420708" w:rsidRPr="003349EA" w:rsidRDefault="00420708" w:rsidP="00B16DC9">
            <w:pPr>
              <w:ind w:left="113" w:right="113"/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Пинс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Инструментальная елка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лимен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Виталий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4C4AF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Городищен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редняя школа» 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кребель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Олег Леонтьевич, учитель трудового обуче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Новогодняя ёлка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апаевич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нтон Александрович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B16DC9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“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Купятичская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средняя школа</w:t>
            </w:r>
          </w:p>
        </w:tc>
        <w:tc>
          <w:tcPr>
            <w:tcW w:w="3402" w:type="dxa"/>
            <w:vAlign w:val="center"/>
          </w:tcPr>
          <w:p w:rsidR="00376B8D" w:rsidRPr="003349EA" w:rsidRDefault="00B16DC9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Ярма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Леонид Владимирович, 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учитель технического труда</w:t>
            </w:r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Вело-елка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кребель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Style w:val="1"/>
                <w:rFonts w:eastAsiaTheme="minorHAnsi"/>
              </w:rPr>
            </w:pPr>
            <w:r w:rsidRPr="003349EA">
              <w:rPr>
                <w:rStyle w:val="1"/>
                <w:rFonts w:eastAsiaTheme="minorHAnsi"/>
              </w:rPr>
              <w:t>ГУО «</w:t>
            </w:r>
            <w:proofErr w:type="spellStart"/>
            <w:r w:rsidRPr="003349EA">
              <w:rPr>
                <w:rStyle w:val="1"/>
                <w:rFonts w:eastAsiaTheme="minorHAnsi"/>
              </w:rPr>
              <w:t>Высоковская</w:t>
            </w:r>
            <w:proofErr w:type="spellEnd"/>
            <w:r w:rsidRPr="003349EA">
              <w:rPr>
                <w:rStyle w:val="1"/>
                <w:rFonts w:eastAsiaTheme="minorHAnsi"/>
              </w:rPr>
              <w:t xml:space="preserve"> средняя школа имени Днепровской флотилии» 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Скребель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Олег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Леонтьевич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76B8D" w:rsidRPr="000C4211" w:rsidTr="000C4211">
        <w:tc>
          <w:tcPr>
            <w:tcW w:w="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Елка-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вертелк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ернацкий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Данила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76B8D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349EA" w:rsidRPr="003349EA" w:rsidRDefault="003349EA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тавокска</w:t>
            </w:r>
            <w:r w:rsidR="003349EA">
              <w:rPr>
                <w:rFonts w:cs="Times New Roman"/>
                <w:sz w:val="28"/>
                <w:szCs w:val="28"/>
                <w:lang w:val="ru-RU"/>
              </w:rPr>
              <w:t>я</w:t>
            </w:r>
            <w:proofErr w:type="spellEnd"/>
            <w:r w:rsidR="003349EA">
              <w:rPr>
                <w:rFonts w:cs="Times New Roman"/>
                <w:sz w:val="28"/>
                <w:szCs w:val="28"/>
                <w:lang w:val="ru-RU"/>
              </w:rPr>
              <w:t xml:space="preserve"> средняя школа» </w:t>
            </w:r>
          </w:p>
          <w:p w:rsidR="00B16DC9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6B8D" w:rsidRPr="003349EA" w:rsidRDefault="00B16DC9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олесникович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Мария Николаевна,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учитель </w:t>
            </w:r>
            <w:r w:rsidR="003349EA">
              <w:rPr>
                <w:rFonts w:cs="Times New Roman"/>
                <w:sz w:val="28"/>
                <w:szCs w:val="28"/>
                <w:lang w:val="ru-RU"/>
              </w:rPr>
              <w:t>белорусского языка и литературы,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="00B16DC9" w:rsidRPr="003349EA">
              <w:rPr>
                <w:rFonts w:cs="Times New Roman"/>
                <w:sz w:val="28"/>
                <w:szCs w:val="28"/>
                <w:lang w:val="ru-RU"/>
              </w:rPr>
              <w:t>ошевский</w:t>
            </w:r>
            <w:proofErr w:type="spellEnd"/>
            <w:r w:rsidR="00B16DC9" w:rsidRPr="003349EA">
              <w:rPr>
                <w:rFonts w:cs="Times New Roman"/>
                <w:sz w:val="28"/>
                <w:szCs w:val="28"/>
                <w:lang w:val="ru-RU"/>
              </w:rPr>
              <w:t xml:space="preserve"> Михаил </w:t>
            </w:r>
            <w:proofErr w:type="gramStart"/>
            <w:r w:rsidR="00B16DC9" w:rsidRPr="003349EA">
              <w:rPr>
                <w:rFonts w:cs="Times New Roman"/>
                <w:sz w:val="28"/>
                <w:szCs w:val="28"/>
                <w:lang w:val="ru-RU"/>
              </w:rPr>
              <w:t xml:space="preserve">Михайлович, 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учитель</w:t>
            </w:r>
            <w:proofErr w:type="gram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информатики педагог дополнительного образования </w:t>
            </w:r>
          </w:p>
          <w:p w:rsidR="00376B8D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349EA" w:rsidRPr="003349EA" w:rsidRDefault="003349EA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76B8D" w:rsidRPr="000C4211" w:rsidTr="000C4211">
        <w:tc>
          <w:tcPr>
            <w:tcW w:w="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Ёлка пол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6B8D" w:rsidRDefault="00E22FB6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Бонько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Дмитрий</w:t>
            </w:r>
            <w:r w:rsidR="003349EA">
              <w:rPr>
                <w:rFonts w:cs="Times New Roman"/>
                <w:sz w:val="28"/>
                <w:szCs w:val="28"/>
                <w:lang w:val="ru-RU"/>
              </w:rPr>
              <w:t>,</w:t>
            </w:r>
          </w:p>
          <w:p w:rsidR="00376B8D" w:rsidRPr="003349EA" w:rsidRDefault="003349EA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Б</w:t>
            </w:r>
            <w:r w:rsidR="00E22FB6" w:rsidRPr="003349EA">
              <w:rPr>
                <w:rFonts w:cs="Times New Roman"/>
                <w:sz w:val="28"/>
                <w:szCs w:val="28"/>
                <w:lang w:val="ru-RU"/>
              </w:rPr>
              <w:t>азылик</w:t>
            </w:r>
            <w:proofErr w:type="spellEnd"/>
            <w:r w:rsidR="00E22FB6" w:rsidRPr="003349EA">
              <w:rPr>
                <w:rFonts w:cs="Times New Roman"/>
                <w:sz w:val="28"/>
                <w:szCs w:val="28"/>
                <w:lang w:val="ru-RU"/>
              </w:rPr>
              <w:t xml:space="preserve"> Владислав </w:t>
            </w:r>
          </w:p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Пинкович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редняя школа име</w:t>
            </w:r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 xml:space="preserve">ни </w:t>
            </w:r>
            <w:proofErr w:type="spellStart"/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Якуба</w:t>
            </w:r>
            <w:proofErr w:type="spellEnd"/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 xml:space="preserve"> Коласа» </w:t>
            </w:r>
          </w:p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Центр творчества д</w:t>
            </w:r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 xml:space="preserve">етей и молодежи» </w:t>
            </w:r>
          </w:p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Лебедев Виктор Олегович</w:t>
            </w:r>
            <w:r w:rsidR="003349E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</w:p>
          <w:p w:rsidR="00376B8D" w:rsidRPr="003349EA" w:rsidRDefault="00B078BE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Володько Максим Анатольевич</w:t>
            </w:r>
          </w:p>
          <w:p w:rsidR="00376B8D" w:rsidRPr="003349EA" w:rsidRDefault="00376B8D" w:rsidP="00B16DC9">
            <w:pPr>
              <w:keepLines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Берёзовс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Новогодняя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красавиц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Ярмолю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Василис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 xml:space="preserve"> « Первомайский УПК ясли-сад СШ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Щебру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Елен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Анатольевн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учитель</w:t>
            </w:r>
            <w:proofErr w:type="spellEnd"/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Новогодняя шарманка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рагель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Кирилл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4C4AF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Центр дополнительного образован</w:t>
            </w:r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ия детей и молодежи г. Береза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Говорко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Вячеслав Александрович, педагог дополнительного образования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Банкетка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Бычок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Жуков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Станислав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4C4AF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Центр дополнительного образования д</w:t>
            </w:r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 xml:space="preserve">етей и молодежи </w:t>
            </w:r>
            <w:proofErr w:type="spellStart"/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г.Белоозерска</w:t>
            </w:r>
            <w:proofErr w:type="spellEnd"/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расовский Василий Сергеевич, педаг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ог дополнительного образования,</w:t>
            </w:r>
          </w:p>
        </w:tc>
      </w:tr>
      <w:tr w:rsidR="00376B8D" w:rsidRPr="000C4211" w:rsidTr="000C4211">
        <w:tc>
          <w:tcPr>
            <w:tcW w:w="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Новогоднее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чудо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Резько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Тимофе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6B8D" w:rsidRPr="003349EA" w:rsidRDefault="00B078BE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</w:t>
            </w:r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имназия г.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Белоозерска</w:t>
            </w:r>
            <w:proofErr w:type="spellEnd"/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расовский Михаил Васильев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ич, учитель трудового обуче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г. Барановичи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Радужный сюрприз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Бурб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Екатерин</w:t>
            </w:r>
            <w:r w:rsidR="00E22FB6" w:rsidRPr="003349EA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Дворец детс</w:t>
            </w:r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кого творчества г. Барановичи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Ходор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Дмитрий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Михайдович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, педагог д/о</w:t>
            </w:r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Новогодний сюрприз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Роговская Валерия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4C4AFE" w:rsidP="004C4AF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редняя школа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№ 7 г. Барановичи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B078BE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Пашкевич С.И., учитель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Новогодняя ностальгия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Савчук Дмитрий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</w:t>
            </w:r>
            <w:r w:rsidR="004C4AFE" w:rsidRPr="003349EA">
              <w:rPr>
                <w:rFonts w:cs="Times New Roman"/>
                <w:sz w:val="28"/>
                <w:szCs w:val="28"/>
                <w:lang w:val="ru-RU"/>
              </w:rPr>
              <w:t>«Средняя школа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№ 4 г. Барановичи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Хазанова Татьяна Михайловна, педагог д/о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г. Пинск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Елка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Год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Быка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Чечун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«Средняя школа № 11 г. Пинска»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B078BE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Капинос Алексей Игоревич, 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учитель 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>технического труда</w:t>
            </w:r>
          </w:p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Часы «Восточный календарь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Антончик Андрей, Юркевич Александр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B078BE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«Средняя школа № 10 г. Пинска»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Лозю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Михаил Михайлови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 xml:space="preserve">ч, </w:t>
            </w:r>
            <w:proofErr w:type="spellStart"/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Демянович</w:t>
            </w:r>
            <w:proofErr w:type="spellEnd"/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 xml:space="preserve"> Сергей Дмитриевич,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педагоги дополнительного образова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Бычо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Борьк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Андреев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Кирилл</w:t>
            </w:r>
            <w:proofErr w:type="spellEnd"/>
            <w:r w:rsidR="00C008AF" w:rsidRPr="003349EA">
              <w:rPr>
                <w:rFonts w:cs="Times New Roman"/>
                <w:sz w:val="28"/>
                <w:szCs w:val="28"/>
                <w:lang w:val="ru-RU"/>
              </w:rPr>
              <w:t>,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Наркев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Богдан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«Средняя школа № 18 г. Пинска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Бацур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Илона Николаевна, клас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 xml:space="preserve">сный руководитель, 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Мацкевич Эдуард Валерье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вич учитель трудового обуче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Синяя красавица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E22FB6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Антоник Дарья</w:t>
            </w:r>
            <w:r w:rsidR="00E22FB6" w:rsidRPr="003349EA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Довгер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Радион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 «Центр дополнительного образования детей и молодежи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г.Пинск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ороль Наталья Геннадьевна - педагог дополнительного образования,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Андриевич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Вадим Семенович- педа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гог дополнительного образования</w:t>
            </w:r>
          </w:p>
        </w:tc>
      </w:tr>
      <w:tr w:rsidR="00420708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Ганцевичский</w:t>
            </w:r>
            <w:proofErr w:type="spellEnd"/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ind w:left="708" w:hanging="708"/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 xml:space="preserve">            </w:t>
            </w:r>
            <w:r w:rsidR="005A2B2C"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Елка</w:t>
            </w:r>
            <w:proofErr w:type="spellEnd"/>
          </w:p>
          <w:p w:rsidR="00420708" w:rsidRPr="003349EA" w:rsidRDefault="00420708" w:rsidP="00B16DC9">
            <w:pPr>
              <w:ind w:left="708" w:hanging="708"/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 xml:space="preserve">   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Новогодний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Париж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420708" w:rsidRPr="003349EA" w:rsidRDefault="00C008A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Войтеши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Максим,</w:t>
            </w:r>
          </w:p>
          <w:p w:rsidR="00420708" w:rsidRPr="003349EA" w:rsidRDefault="00420708" w:rsidP="00E22FB6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Денисеня Филипп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C008A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</w:t>
            </w:r>
            <w:r w:rsidR="00420708" w:rsidRPr="003349EA"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420708" w:rsidRPr="003349EA">
              <w:rPr>
                <w:rFonts w:cs="Times New Roman"/>
                <w:sz w:val="28"/>
                <w:szCs w:val="28"/>
                <w:lang w:val="ru-RU"/>
              </w:rPr>
              <w:t>Ганцевичский</w:t>
            </w:r>
            <w:proofErr w:type="spellEnd"/>
            <w:r w:rsidR="00420708" w:rsidRPr="003349EA">
              <w:rPr>
                <w:rFonts w:cs="Times New Roman"/>
                <w:sz w:val="28"/>
                <w:szCs w:val="28"/>
                <w:lang w:val="ru-RU"/>
              </w:rPr>
              <w:t xml:space="preserve"> районный центр детского и юношеского творчества</w:t>
            </w:r>
            <w:proofErr w:type="gramStart"/>
            <w:r w:rsidR="00420708" w:rsidRPr="003349EA">
              <w:rPr>
                <w:rFonts w:cs="Times New Roman"/>
                <w:sz w:val="28"/>
                <w:szCs w:val="28"/>
                <w:lang w:val="ru-RU"/>
              </w:rPr>
              <w:t xml:space="preserve">» 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420708" w:rsidRPr="000C4211" w:rsidRDefault="00420708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420708" w:rsidRPr="000C4211" w:rsidRDefault="00420708" w:rsidP="00B16DC9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-567" w:firstLine="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0C421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Зиборов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лексей Михайлович, педагог дополнительного </w:t>
            </w:r>
            <w:proofErr w:type="gramStart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образования </w:t>
            </w:r>
            <w:r w:rsidR="00C008AF" w:rsidRPr="003349EA">
              <w:rPr>
                <w:rFonts w:cs="Times New Roman"/>
                <w:sz w:val="28"/>
                <w:szCs w:val="28"/>
                <w:lang w:val="ru-RU"/>
              </w:rPr>
              <w:t>,</w:t>
            </w:r>
            <w:proofErr w:type="gramEnd"/>
          </w:p>
          <w:p w:rsidR="00420708" w:rsidRPr="003349EA" w:rsidRDefault="00420708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Иокиш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 Григорий Владимирович, педагог дополнительного образования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Дрогичинс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  <w:r w:rsidR="005A2B2C"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Ёлка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Хоровод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снежино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B078BE" w:rsidP="00E22FB6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lastRenderedPageBreak/>
              <w:t>Миню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Матвей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C008AF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="00B078BE" w:rsidRPr="003349EA">
              <w:rPr>
                <w:rFonts w:cs="Times New Roman"/>
                <w:sz w:val="28"/>
                <w:szCs w:val="28"/>
              </w:rPr>
              <w:t>Воловельская</w:t>
            </w:r>
            <w:proofErr w:type="spellEnd"/>
            <w:r w:rsidR="00B078BE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078BE" w:rsidRPr="003349EA">
              <w:rPr>
                <w:rFonts w:cs="Times New Roman"/>
                <w:sz w:val="28"/>
                <w:szCs w:val="28"/>
              </w:rPr>
              <w:t>средняя</w:t>
            </w:r>
            <w:proofErr w:type="spellEnd"/>
            <w:r w:rsidR="00B078BE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B078BE" w:rsidRPr="003349EA">
              <w:rPr>
                <w:rFonts w:cs="Times New Roman"/>
                <w:sz w:val="28"/>
                <w:szCs w:val="28"/>
              </w:rPr>
              <w:lastRenderedPageBreak/>
              <w:t>школ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>Угляниц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Н.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 xml:space="preserve">Н., учитель 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>технического труда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B8007E" w:rsidRDefault="005A2B2C" w:rsidP="00B16DC9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B8007E">
              <w:rPr>
                <w:rFonts w:cs="Times New Roman"/>
                <w:sz w:val="28"/>
                <w:szCs w:val="28"/>
                <w:highlight w:val="yellow"/>
                <w:lang w:val="ru-RU"/>
              </w:rPr>
              <w:t>«</w:t>
            </w:r>
            <w:proofErr w:type="spellStart"/>
            <w:r w:rsidR="00376B8D" w:rsidRPr="00B8007E">
              <w:rPr>
                <w:rFonts w:cs="Times New Roman"/>
                <w:sz w:val="28"/>
                <w:szCs w:val="28"/>
                <w:highlight w:val="yellow"/>
              </w:rPr>
              <w:t>Адвент-ёлка</w:t>
            </w:r>
            <w:proofErr w:type="spellEnd"/>
            <w:r w:rsidRPr="00B8007E">
              <w:rPr>
                <w:rFonts w:cs="Times New Roman"/>
                <w:sz w:val="28"/>
                <w:szCs w:val="28"/>
                <w:highlight w:val="yellow"/>
                <w:lang w:val="ru-RU"/>
              </w:rPr>
              <w:t>»</w:t>
            </w:r>
          </w:p>
          <w:p w:rsidR="00B8007E" w:rsidRPr="00B8007E" w:rsidRDefault="00B8007E" w:rsidP="00B16DC9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B8007E">
              <w:rPr>
                <w:rFonts w:cs="Times New Roman"/>
                <w:color w:val="FF0000"/>
                <w:sz w:val="28"/>
                <w:szCs w:val="28"/>
                <w:highlight w:val="yellow"/>
                <w:lang w:val="ru-RU"/>
              </w:rPr>
              <w:t>(мобильное приложение)</w:t>
            </w:r>
          </w:p>
        </w:tc>
        <w:tc>
          <w:tcPr>
            <w:tcW w:w="2693" w:type="dxa"/>
            <w:vAlign w:val="center"/>
          </w:tcPr>
          <w:p w:rsidR="00376B8D" w:rsidRPr="00B8007E" w:rsidRDefault="00E22FB6" w:rsidP="00B078BE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B8007E">
              <w:rPr>
                <w:rFonts w:cs="Times New Roman"/>
                <w:sz w:val="28"/>
                <w:szCs w:val="28"/>
                <w:highlight w:val="yellow"/>
              </w:rPr>
              <w:t>Довгун</w:t>
            </w:r>
            <w:proofErr w:type="spellEnd"/>
            <w:r w:rsidRPr="00B8007E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8007E">
              <w:rPr>
                <w:rFonts w:cs="Times New Roman"/>
                <w:sz w:val="28"/>
                <w:szCs w:val="28"/>
                <w:highlight w:val="yellow"/>
              </w:rPr>
              <w:t>Дарья</w:t>
            </w:r>
            <w:proofErr w:type="spellEnd"/>
            <w:r w:rsidRPr="00B8007E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B8007E" w:rsidRDefault="00C008AF" w:rsidP="00B078BE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B8007E">
              <w:rPr>
                <w:rFonts w:cs="Times New Roman"/>
                <w:sz w:val="28"/>
                <w:szCs w:val="28"/>
                <w:highlight w:val="yellow"/>
              </w:rPr>
              <w:t>ГУО «</w:t>
            </w:r>
            <w:proofErr w:type="spellStart"/>
            <w:r w:rsidRPr="00B8007E">
              <w:rPr>
                <w:rFonts w:cs="Times New Roman"/>
                <w:sz w:val="28"/>
                <w:szCs w:val="28"/>
                <w:highlight w:val="yellow"/>
              </w:rPr>
              <w:t>Воловельская</w:t>
            </w:r>
            <w:proofErr w:type="spellEnd"/>
            <w:r w:rsidRPr="00B8007E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B8007E">
              <w:rPr>
                <w:rFonts w:cs="Times New Roman"/>
                <w:sz w:val="28"/>
                <w:szCs w:val="28"/>
                <w:highlight w:val="yellow"/>
                <w:lang w:val="ru-RU"/>
              </w:rPr>
              <w:t>средняя школа</w:t>
            </w:r>
            <w:r w:rsidR="00B078BE" w:rsidRPr="00B8007E">
              <w:rPr>
                <w:rFonts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B8007E" w:rsidRDefault="00376B8D" w:rsidP="00B078BE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B8007E">
              <w:rPr>
                <w:rFonts w:cs="Times New Roman"/>
                <w:sz w:val="28"/>
                <w:szCs w:val="28"/>
                <w:highlight w:val="yellow"/>
                <w:lang w:val="ru-RU"/>
              </w:rPr>
              <w:t>Литвинчук</w:t>
            </w:r>
            <w:proofErr w:type="spellEnd"/>
            <w:r w:rsidRPr="00B8007E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Юлия Павловна, учитель математики и информатики, мастер производственного обучения п</w:t>
            </w:r>
            <w:r w:rsidR="00B078BE" w:rsidRPr="00B8007E">
              <w:rPr>
                <w:rFonts w:cs="Times New Roman"/>
                <w:sz w:val="28"/>
                <w:szCs w:val="28"/>
                <w:highlight w:val="yellow"/>
                <w:lang w:val="ru-RU"/>
              </w:rPr>
              <w:t>о специальности «Оператор ЭВМ»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Вертеп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Сушко Анна,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Бараш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нгелин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C008A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«Гимназия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г.Дрогичина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Косяк Анна Алексеевна, педагог дополнительного образования 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«Елка- я иду к Вам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eastAsia="Calibri" w:cs="Times New Roman"/>
                <w:sz w:val="28"/>
                <w:szCs w:val="28"/>
              </w:rPr>
              <w:t>Устимчук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eastAsia="Calibri" w:cs="Times New Roman"/>
                <w:sz w:val="28"/>
                <w:szCs w:val="28"/>
              </w:rPr>
              <w:t>Денис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C008AF" w:rsidP="00B078BE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ГУО</w:t>
            </w:r>
            <w:r w:rsidR="00B078BE" w:rsidRPr="003349EA">
              <w:rPr>
                <w:rFonts w:eastAsia="Calibri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B078BE" w:rsidRPr="003349EA">
              <w:rPr>
                <w:rFonts w:eastAsia="Calibri" w:cs="Times New Roman"/>
                <w:sz w:val="28"/>
                <w:szCs w:val="28"/>
                <w:lang w:val="ru-RU"/>
              </w:rPr>
              <w:t>Брашевичская</w:t>
            </w:r>
            <w:proofErr w:type="spellEnd"/>
            <w:r w:rsidR="00B078BE" w:rsidRPr="003349EA">
              <w:rPr>
                <w:rFonts w:eastAsia="Calibri" w:cs="Times New Roman"/>
                <w:sz w:val="28"/>
                <w:szCs w:val="28"/>
                <w:lang w:val="ru-RU"/>
              </w:rPr>
              <w:t xml:space="preserve"> средняя школа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Грушко Дмитрий Викторович, учитель технического труда</w:t>
            </w:r>
          </w:p>
          <w:p w:rsidR="00376B8D" w:rsidRPr="003349EA" w:rsidRDefault="00376B8D" w:rsidP="00B078BE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Сакович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 xml:space="preserve"> Надежда Владимировна, педагог- организатор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6961D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6961DA"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  <w:t>Ляховичский</w:t>
            </w:r>
            <w:proofErr w:type="spellEnd"/>
          </w:p>
          <w:p w:rsidR="00376B8D" w:rsidRPr="006961D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6961DA" w:rsidRDefault="005A2B2C" w:rsidP="00B16DC9">
            <w:pPr>
              <w:jc w:val="left"/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>«</w:t>
            </w:r>
            <w:proofErr w:type="spellStart"/>
            <w:r w:rsidR="00376B8D"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Интерактивная</w:t>
            </w:r>
            <w:proofErr w:type="spellEnd"/>
            <w:r w:rsidR="00376B8D"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="00376B8D"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Ёлка</w:t>
            </w:r>
            <w:proofErr w:type="spellEnd"/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>»</w:t>
            </w:r>
          </w:p>
          <w:p w:rsidR="006961DA" w:rsidRPr="006961DA" w:rsidRDefault="006961DA" w:rsidP="00B16DC9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>(</w:t>
            </w:r>
            <w:r w:rsidRPr="006961DA">
              <w:rPr>
                <w:rFonts w:eastAsia="Times New Roman" w:cs="Times New Roman"/>
                <w:color w:val="FF0000"/>
                <w:sz w:val="28"/>
                <w:szCs w:val="28"/>
                <w:highlight w:val="yellow"/>
                <w:lang w:val="ru-RU" w:eastAsia="ru-RU"/>
              </w:rPr>
              <w:t>мобильное приложение)</w:t>
            </w:r>
          </w:p>
        </w:tc>
        <w:tc>
          <w:tcPr>
            <w:tcW w:w="2693" w:type="dxa"/>
            <w:vAlign w:val="center"/>
          </w:tcPr>
          <w:p w:rsidR="00376B8D" w:rsidRPr="006961DA" w:rsidRDefault="00376B8D" w:rsidP="00B078BE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Ма</w:t>
            </w:r>
            <w:r w:rsidR="00E22FB6"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кеданович</w:t>
            </w:r>
            <w:proofErr w:type="spellEnd"/>
            <w:r w:rsidR="00E22FB6"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proofErr w:type="spellStart"/>
            <w:r w:rsidR="00E22FB6"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>Ангелина</w:t>
            </w:r>
            <w:proofErr w:type="spellEnd"/>
            <w:r w:rsidR="00E22FB6" w:rsidRPr="006961DA"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6961DA" w:rsidRDefault="00B078BE" w:rsidP="00B16DC9">
            <w:pPr>
              <w:jc w:val="left"/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 xml:space="preserve">ГУО «Гимназия </w:t>
            </w:r>
            <w:proofErr w:type="spellStart"/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>г.Ляховичи</w:t>
            </w:r>
            <w:proofErr w:type="spellEnd"/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 xml:space="preserve">», 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>Осос</w:t>
            </w:r>
            <w:proofErr w:type="spellEnd"/>
            <w:r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 xml:space="preserve"> Татьяна Анатольевна, учитель </w:t>
            </w:r>
            <w:r w:rsidR="00B078BE" w:rsidRPr="006961DA">
              <w:rPr>
                <w:rFonts w:eastAsia="Times New Roman" w:cs="Times New Roman"/>
                <w:sz w:val="28"/>
                <w:szCs w:val="28"/>
                <w:highlight w:val="yellow"/>
                <w:lang w:val="ru-RU" w:eastAsia="ru-RU"/>
              </w:rPr>
              <w:t>английского языка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eastAsia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Новогодний блюз</w:t>
            </w:r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райню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нтон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C008AF" w:rsidP="00C008AF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ГУО «</w:t>
            </w:r>
            <w:proofErr w:type="spellStart"/>
            <w:r w:rsidR="00376B8D" w:rsidRPr="003349EA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Коньковский</w:t>
            </w:r>
            <w:proofErr w:type="spellEnd"/>
            <w:r w:rsidR="00376B8D" w:rsidRPr="003349EA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учебно-педагогический ком</w:t>
            </w:r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плекс детский сад-средняя школа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Черток П.А., педагог до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полнительного образования</w:t>
            </w:r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Бык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Магутны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волат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be-BY"/>
              </w:rPr>
            </w:pPr>
            <w:r w:rsidRPr="003349EA">
              <w:rPr>
                <w:rFonts w:cs="Times New Roman"/>
                <w:sz w:val="28"/>
                <w:szCs w:val="28"/>
                <w:lang w:val="be-BY"/>
              </w:rPr>
              <w:t xml:space="preserve">Гасанова Елизавета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C008AF">
            <w:pPr>
              <w:jc w:val="left"/>
              <w:rPr>
                <w:rFonts w:eastAsia="Times New Roman" w:cs="Times New Roman"/>
                <w:sz w:val="28"/>
                <w:szCs w:val="28"/>
                <w:lang w:val="ru-RU" w:eastAsia="ru-RU" w:bidi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Центр дополнительного образован</w:t>
            </w:r>
            <w:r w:rsidR="00C008AF" w:rsidRPr="003349EA">
              <w:rPr>
                <w:rFonts w:cs="Times New Roman"/>
                <w:sz w:val="28"/>
                <w:szCs w:val="28"/>
                <w:lang w:val="ru-RU"/>
              </w:rPr>
              <w:t xml:space="preserve">ия детей и молодёжи </w:t>
            </w:r>
            <w:proofErr w:type="spellStart"/>
            <w:r w:rsidR="00C008AF" w:rsidRPr="003349EA">
              <w:rPr>
                <w:rFonts w:cs="Times New Roman"/>
                <w:sz w:val="28"/>
                <w:szCs w:val="28"/>
                <w:lang w:val="ru-RU"/>
              </w:rPr>
              <w:t>г.Ляховичи</w:t>
            </w:r>
            <w:proofErr w:type="spellEnd"/>
            <w:r w:rsidR="00C008AF"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B078BE" w:rsidP="00B16DC9">
            <w:pPr>
              <w:jc w:val="left"/>
              <w:rPr>
                <w:rFonts w:cs="Times New Roman"/>
                <w:sz w:val="28"/>
                <w:szCs w:val="28"/>
                <w:lang w:val="be-BY"/>
              </w:rPr>
            </w:pPr>
            <w:r w:rsidRPr="003349EA">
              <w:rPr>
                <w:rFonts w:cs="Times New Roman"/>
                <w:sz w:val="28"/>
                <w:szCs w:val="28"/>
                <w:lang w:val="be-BY"/>
              </w:rPr>
              <w:t xml:space="preserve">Дубина Светлана Викторовна,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A2B2C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Накануне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lastRenderedPageBreak/>
              <w:t>Рождеств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lastRenderedPageBreak/>
              <w:t>Зенько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Дарь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C008AF" w:rsidP="00C008A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eastAsia="Times New Roman" w:cs="Times New Roman"/>
                <w:sz w:val="28"/>
                <w:szCs w:val="28"/>
                <w:lang w:eastAsia="ru-RU"/>
              </w:rPr>
              <w:t>ГУО «</w:t>
            </w:r>
            <w:proofErr w:type="spellStart"/>
            <w:r w:rsidRPr="003349EA">
              <w:rPr>
                <w:rFonts w:eastAsia="Times New Roman" w:cs="Times New Roman"/>
                <w:sz w:val="28"/>
                <w:szCs w:val="28"/>
                <w:lang w:eastAsia="ru-RU"/>
              </w:rPr>
              <w:t>Гимназия</w:t>
            </w:r>
            <w:proofErr w:type="spellEnd"/>
            <w:r w:rsidRPr="003349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9E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г.Ляховичи</w:t>
            </w:r>
            <w:proofErr w:type="spellEnd"/>
            <w:r w:rsidRPr="003349EA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078BE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>Сасимчи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Инна 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Константиновна, учитель начальных классов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ru-RU" w:bidi="ru-RU"/>
              </w:rPr>
            </w:pPr>
            <w:proofErr w:type="spellStart"/>
            <w:r w:rsidRPr="003349EA">
              <w:rPr>
                <w:rFonts w:eastAsia="Times New Roman" w:cs="Times New Roman"/>
                <w:b/>
                <w:sz w:val="28"/>
                <w:szCs w:val="28"/>
                <w:lang w:val="ru-RU" w:eastAsia="ru-RU" w:bidi="ru-RU"/>
              </w:rPr>
              <w:t>Малоритс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Беловежс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Зубр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Бельчук</w:t>
            </w:r>
            <w:proofErr w:type="spellEnd"/>
          </w:p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Илья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C008A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Пожежинская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базовая </w:t>
            </w:r>
          </w:p>
          <w:p w:rsidR="00376B8D" w:rsidRPr="003349EA" w:rsidRDefault="00B078BE" w:rsidP="00C008A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школа</w:t>
            </w:r>
            <w:r w:rsidR="00C008AF"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орделю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.В.,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учите</w:t>
            </w:r>
            <w:r w:rsidR="00B078BE" w:rsidRPr="003349EA">
              <w:rPr>
                <w:rFonts w:cs="Times New Roman"/>
                <w:sz w:val="28"/>
                <w:szCs w:val="28"/>
                <w:lang w:val="ru-RU"/>
              </w:rPr>
              <w:t>ль технического труда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C008AF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Зелёна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красавиц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Тарасюк Даниил </w:t>
            </w:r>
          </w:p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упчик Артём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C008A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Хотислав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редняя школа» 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иричук Николай Адамович, педаго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г дополнительного образова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Брестский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Сказочное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врем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Ходанёно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Мари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B207C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«Средняя школа п.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Мухавец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C008A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Шелаков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Татьяна Леонидовна, педагог-организатор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Назад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будущее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Давидов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Мария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C008A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«Средняя школа д.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Вистычи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C008AF">
            <w:pPr>
              <w:jc w:val="left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руче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лла Михайловна, педаг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ог дополнительного образова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Пружанс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349EA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eastAsia="Calibri" w:cs="Times New Roman"/>
                <w:sz w:val="28"/>
                <w:szCs w:val="28"/>
              </w:rPr>
              <w:t>Ардуёлка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</w:rPr>
              <w:t xml:space="preserve"> 2.0.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Дубинчу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ДО «Центр творчества детей и молодежи 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г.Пружаны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, объединение по интересам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Ардуинк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,</w:t>
            </w:r>
          </w:p>
          <w:p w:rsidR="00376B8D" w:rsidRPr="000C4211" w:rsidRDefault="00376B8D" w:rsidP="00B207CF">
            <w:pPr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207CF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Дубинчу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Николай Николаевич, педаг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ог дополнительного образова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349EA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eastAsia="Calibri" w:cs="Times New Roman"/>
                <w:sz w:val="28"/>
                <w:szCs w:val="28"/>
              </w:rPr>
              <w:t>Матрица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Гу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Данил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B207C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Линов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Ш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к </w:t>
            </w:r>
          </w:p>
          <w:p w:rsidR="00376B8D" w:rsidRPr="003349EA" w:rsidRDefault="00376B8D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Александр Иванович, педаго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г дополнительного образова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Каменец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F6DE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Ёлка 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Зуброель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новогодняя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авко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Елизавета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аменюк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Ш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авко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Елена Владимировна, педагог-организатор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F6DE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>В ожидании праздника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Чиж Иван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ЦДОДиМ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г. Высокое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равчук Григорий Григорьевич, педагог д/о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Лунинец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Кибер-Ёлк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207CF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Пилев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Даниил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tabs>
                <w:tab w:val="left" w:pos="851"/>
              </w:tabs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Ср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 xml:space="preserve">едняя школа №2 г. 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>Лунинца»</w:t>
            </w:r>
          </w:p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207CF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Карпец Сергей 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lastRenderedPageBreak/>
              <w:t>Александров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ич- учитель трудового обучения</w:t>
            </w:r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Ледена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королев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Конопацкий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Артур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ОУ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Дятлович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редняя школа», </w:t>
            </w:r>
          </w:p>
          <w:p w:rsidR="00376B8D" w:rsidRPr="003349EA" w:rsidRDefault="00376B8D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онопацкая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Ольга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Николаевна, педагог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дополнитель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  <w:p w:rsidR="00376B8D" w:rsidRPr="003349EA" w:rsidRDefault="00B207C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ного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образовани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,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49EA">
              <w:rPr>
                <w:rFonts w:ascii="Times New Roman" w:hAnsi="Times New Roman"/>
                <w:sz w:val="28"/>
                <w:szCs w:val="28"/>
              </w:rPr>
              <w:t>«Светлое Рождество»</w:t>
            </w:r>
          </w:p>
        </w:tc>
        <w:tc>
          <w:tcPr>
            <w:tcW w:w="2693" w:type="dxa"/>
            <w:vAlign w:val="center"/>
          </w:tcPr>
          <w:p w:rsidR="00376B8D" w:rsidRPr="003349EA" w:rsidRDefault="00B207CF" w:rsidP="00E22FB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9EA">
              <w:rPr>
                <w:rFonts w:ascii="Times New Roman" w:hAnsi="Times New Roman"/>
                <w:sz w:val="28"/>
                <w:szCs w:val="28"/>
              </w:rPr>
              <w:t>Колбик</w:t>
            </w:r>
            <w:proofErr w:type="spellEnd"/>
            <w:r w:rsidRPr="003349EA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49EA">
              <w:rPr>
                <w:rFonts w:ascii="Times New Roman" w:hAnsi="Times New Roman"/>
                <w:sz w:val="28"/>
                <w:szCs w:val="28"/>
              </w:rPr>
              <w:t xml:space="preserve">ГУО «Средняя школа №2 </w:t>
            </w:r>
            <w:proofErr w:type="spellStart"/>
            <w:r w:rsidRPr="003349EA">
              <w:rPr>
                <w:rFonts w:ascii="Times New Roman" w:hAnsi="Times New Roman"/>
                <w:sz w:val="28"/>
                <w:szCs w:val="28"/>
              </w:rPr>
              <w:t>г.Лунинца</w:t>
            </w:r>
            <w:proofErr w:type="spellEnd"/>
            <w:r w:rsidRPr="003349EA">
              <w:rPr>
                <w:rFonts w:ascii="Times New Roman" w:hAnsi="Times New Roman"/>
                <w:sz w:val="28"/>
                <w:szCs w:val="28"/>
              </w:rPr>
              <w:t>», класс - 8Д, индивидуальные занятия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20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49EA">
              <w:rPr>
                <w:rFonts w:ascii="Times New Roman" w:hAnsi="Times New Roman"/>
                <w:sz w:val="28"/>
                <w:szCs w:val="28"/>
              </w:rPr>
              <w:t>Богдан Валентина Ивановна, учитель</w:t>
            </w:r>
            <w:r w:rsidR="00B207CF" w:rsidRPr="003349EA">
              <w:rPr>
                <w:rFonts w:ascii="Times New Roman" w:hAnsi="Times New Roman"/>
                <w:sz w:val="28"/>
                <w:szCs w:val="28"/>
              </w:rPr>
              <w:t xml:space="preserve"> трудового обучения и черчения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Новогодня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деревн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ыцевич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Михаил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Танен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Милен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О «</w:t>
            </w:r>
            <w:proofErr w:type="spellStart"/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Синкевичская</w:t>
            </w:r>
            <w:proofErr w:type="spellEnd"/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 xml:space="preserve"> средняя школа»,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Кривулец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Павел Михайлович,</w:t>
            </w:r>
          </w:p>
          <w:p w:rsidR="00376B8D" w:rsidRPr="003349EA" w:rsidRDefault="00B207C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учитель технического труда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49EA">
              <w:rPr>
                <w:rFonts w:ascii="Times New Roman" w:hAnsi="Times New Roman"/>
                <w:sz w:val="28"/>
                <w:szCs w:val="28"/>
              </w:rPr>
              <w:t>«Новогодний шар желаний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9EA">
              <w:rPr>
                <w:rFonts w:ascii="Times New Roman" w:hAnsi="Times New Roman"/>
                <w:sz w:val="28"/>
                <w:szCs w:val="28"/>
              </w:rPr>
              <w:t>Коцуба</w:t>
            </w:r>
            <w:proofErr w:type="spellEnd"/>
            <w:r w:rsidRPr="003349EA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3349E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49EA">
              <w:rPr>
                <w:rFonts w:ascii="Times New Roman" w:hAnsi="Times New Roman"/>
                <w:sz w:val="28"/>
                <w:szCs w:val="28"/>
              </w:rPr>
              <w:t>ГУ</w:t>
            </w:r>
            <w:r w:rsidR="003349EA">
              <w:rPr>
                <w:rFonts w:ascii="Times New Roman" w:hAnsi="Times New Roman"/>
                <w:sz w:val="28"/>
                <w:szCs w:val="28"/>
              </w:rPr>
              <w:t>О «Средняя школа агр.Вулька-2»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3349E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49EA">
              <w:rPr>
                <w:rFonts w:ascii="Times New Roman" w:hAnsi="Times New Roman"/>
                <w:sz w:val="28"/>
                <w:szCs w:val="28"/>
              </w:rPr>
              <w:t>Павлович Ольга Ивановна, педагог до</w:t>
            </w:r>
            <w:r w:rsidR="003349EA">
              <w:rPr>
                <w:rFonts w:ascii="Times New Roman" w:hAnsi="Times New Roman"/>
                <w:sz w:val="28"/>
                <w:szCs w:val="28"/>
              </w:rPr>
              <w:t>полнительного образования</w:t>
            </w:r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Символ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2021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год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Давидю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tabs>
                <w:tab w:val="left" w:pos="851"/>
              </w:tabs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«Средняя школа №2 г. Лунинца», </w:t>
            </w:r>
          </w:p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арпец Сергей Александрович- учитель трудового обучения.</w:t>
            </w:r>
          </w:p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тел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.: 8044-566-68-80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F6DEF" w:rsidP="00B16DC9">
            <w:pPr>
              <w:spacing w:after="120"/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Ёлка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Новогодний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маячок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Объединение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интересам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Радуг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3349EA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Богданов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р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едняя школа</w:t>
            </w:r>
            <w:r w:rsidR="003349EA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spacing w:after="120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Савич Инна Александровна, педаг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ог дополнительного образования</w:t>
            </w:r>
          </w:p>
        </w:tc>
      </w:tr>
      <w:tr w:rsidR="00420708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0708" w:rsidRPr="006961D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6961DA"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  <w:t>г. Брест, Ленинский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420708" w:rsidRPr="006961DA" w:rsidRDefault="00420708" w:rsidP="00B16DC9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«Сказка от Рождественской </w:t>
            </w:r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lastRenderedPageBreak/>
              <w:t>ёлки»</w:t>
            </w:r>
          </w:p>
          <w:p w:rsidR="006961DA" w:rsidRPr="006961DA" w:rsidRDefault="006961DA" w:rsidP="00B16DC9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6961DA">
              <w:rPr>
                <w:rFonts w:cs="Times New Roman"/>
                <w:color w:val="FF0000"/>
                <w:sz w:val="28"/>
                <w:szCs w:val="28"/>
                <w:highlight w:val="yellow"/>
                <w:lang w:val="ru-RU"/>
              </w:rPr>
              <w:t>(голограмма)</w:t>
            </w:r>
          </w:p>
        </w:tc>
        <w:tc>
          <w:tcPr>
            <w:tcW w:w="2693" w:type="dxa"/>
            <w:vAlign w:val="center"/>
          </w:tcPr>
          <w:p w:rsidR="00420708" w:rsidRPr="006961DA" w:rsidRDefault="00E22FB6" w:rsidP="00B16DC9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lastRenderedPageBreak/>
              <w:t>Грицова</w:t>
            </w:r>
            <w:proofErr w:type="spellEnd"/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Алин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20708" w:rsidRPr="006961DA" w:rsidRDefault="00420708" w:rsidP="00B16DC9">
            <w:pPr>
              <w:jc w:val="left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Средняя школа № 13 г. Бреста имени В.И. </w:t>
            </w:r>
            <w:proofErr w:type="spellStart"/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t>Хована</w:t>
            </w:r>
            <w:proofErr w:type="spellEnd"/>
          </w:p>
        </w:tc>
        <w:tc>
          <w:tcPr>
            <w:tcW w:w="3402" w:type="dxa"/>
            <w:vAlign w:val="center"/>
          </w:tcPr>
          <w:p w:rsidR="00420708" w:rsidRPr="003349EA" w:rsidRDefault="00420708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t>Шохалевич</w:t>
            </w:r>
            <w:proofErr w:type="spellEnd"/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t xml:space="preserve"> Елизавета Сергеевна – учитель </w:t>
            </w:r>
            <w:r w:rsidRPr="006961DA">
              <w:rPr>
                <w:rFonts w:cs="Times New Roman"/>
                <w:sz w:val="28"/>
                <w:szCs w:val="28"/>
                <w:highlight w:val="yellow"/>
                <w:lang w:val="ru-RU"/>
              </w:rPr>
              <w:lastRenderedPageBreak/>
              <w:t>математики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Ивановский</w:t>
            </w:r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F6DEF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Ёлка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Хранительница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времени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Базан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Ангелина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B207CF" w:rsidRPr="000C4211" w:rsidRDefault="00376B8D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УО «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Ляховичский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учебно-педагогический комплекс детский сад-средняя школа» </w:t>
            </w:r>
          </w:p>
          <w:p w:rsidR="00376B8D" w:rsidRPr="000C4211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Шума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Светлана Петровна, педа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гог дополнительного образования</w:t>
            </w:r>
          </w:p>
        </w:tc>
      </w:tr>
      <w:tr w:rsidR="00376B8D" w:rsidRPr="003349EA" w:rsidTr="000C4211">
        <w:trPr>
          <w:trHeight w:val="285"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Новогодний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снегови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Кузьм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Глеб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«Средняя школа №3 </w:t>
            </w:r>
          </w:p>
          <w:p w:rsidR="00376B8D" w:rsidRPr="003349EA" w:rsidRDefault="00B207C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. Иваново».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Кравчук 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 xml:space="preserve">Наталья Григорьевна, 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воспитатель </w:t>
            </w:r>
          </w:p>
        </w:tc>
      </w:tr>
      <w:tr w:rsidR="00376B8D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</w:rPr>
            </w:pPr>
            <w:r w:rsidRPr="003349E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Мобильна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ёлк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Войцехов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Анастасия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«Средняя школа №3 </w:t>
            </w:r>
          </w:p>
          <w:p w:rsidR="00376B8D" w:rsidRPr="003349EA" w:rsidRDefault="00B207C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. Иваново».</w:t>
            </w:r>
          </w:p>
        </w:tc>
        <w:tc>
          <w:tcPr>
            <w:tcW w:w="3402" w:type="dxa"/>
            <w:vAlign w:val="center"/>
          </w:tcPr>
          <w:p w:rsidR="00376B8D" w:rsidRPr="003349EA" w:rsidRDefault="00376B8D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Кравчук Мария Игоревна – инженер-программист ГУО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 xml:space="preserve"> «Средняя школа №3 г. Иваново»</w:t>
            </w:r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Жабинковский</w:t>
            </w:r>
            <w:proofErr w:type="spellEnd"/>
          </w:p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F6DE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Зимняя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сказк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Иванюкович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Алин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349EA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О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«Средняя школа №1 г. Жабинки» </w:t>
            </w:r>
          </w:p>
        </w:tc>
        <w:tc>
          <w:tcPr>
            <w:tcW w:w="3402" w:type="dxa"/>
            <w:vAlign w:val="center"/>
          </w:tcPr>
          <w:p w:rsidR="00376B8D" w:rsidRPr="003349EA" w:rsidRDefault="00B207C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Мелеховец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Ирин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Геннадьевна</w:t>
            </w:r>
            <w:proofErr w:type="spellEnd"/>
          </w:p>
        </w:tc>
      </w:tr>
      <w:tr w:rsidR="00376B8D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76B8D" w:rsidRPr="003349EA" w:rsidRDefault="00376B8D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5F6DE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Новогодний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лес:место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76B8D" w:rsidRPr="003349EA">
              <w:rPr>
                <w:rFonts w:cs="Times New Roman"/>
                <w:sz w:val="28"/>
                <w:szCs w:val="28"/>
              </w:rPr>
              <w:t>чудес</w:t>
            </w:r>
            <w:proofErr w:type="spellEnd"/>
            <w:r w:rsidR="00376B8D" w:rsidRPr="003349EA">
              <w:rPr>
                <w:rFonts w:cs="Times New Roman"/>
                <w:sz w:val="28"/>
                <w:szCs w:val="28"/>
              </w:rPr>
              <w:t>!</w:t>
            </w:r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376B8D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Шеметюк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Никит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376B8D" w:rsidRPr="003349EA" w:rsidRDefault="003349EA" w:rsidP="00B207CF">
            <w:pPr>
              <w:tabs>
                <w:tab w:val="left" w:pos="851"/>
              </w:tabs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О</w:t>
            </w:r>
            <w:r w:rsidR="00376B8D" w:rsidRPr="003349EA">
              <w:rPr>
                <w:rFonts w:cs="Times New Roman"/>
                <w:sz w:val="28"/>
                <w:szCs w:val="28"/>
                <w:lang w:val="ru-RU"/>
              </w:rPr>
              <w:t xml:space="preserve"> «Средняя школа № 3 г.</w:t>
            </w:r>
            <w:r w:rsidR="00376B8D" w:rsidRPr="003349EA">
              <w:rPr>
                <w:rFonts w:cs="Times New Roman"/>
                <w:sz w:val="28"/>
                <w:szCs w:val="28"/>
              </w:rPr>
              <w:t> 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Жабинки»</w:t>
            </w:r>
          </w:p>
        </w:tc>
        <w:tc>
          <w:tcPr>
            <w:tcW w:w="3402" w:type="dxa"/>
            <w:vAlign w:val="center"/>
          </w:tcPr>
          <w:p w:rsidR="00376B8D" w:rsidRPr="003349EA" w:rsidRDefault="00B207CF" w:rsidP="00B16DC9">
            <w:pPr>
              <w:tabs>
                <w:tab w:val="left" w:pos="851"/>
              </w:tabs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Наруш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Елен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Витальевн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20708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Ивацевичский</w:t>
            </w:r>
            <w:proofErr w:type="spellEnd"/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5F6DEF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420708" w:rsidRPr="003349EA">
              <w:rPr>
                <w:rFonts w:cs="Times New Roman"/>
                <w:sz w:val="28"/>
                <w:szCs w:val="28"/>
              </w:rPr>
              <w:t>Замок</w:t>
            </w:r>
            <w:proofErr w:type="spellEnd"/>
            <w:r w:rsidR="00420708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20708" w:rsidRPr="003349EA">
              <w:rPr>
                <w:rFonts w:cs="Times New Roman"/>
                <w:sz w:val="28"/>
                <w:szCs w:val="28"/>
              </w:rPr>
              <w:t>Снежной</w:t>
            </w:r>
            <w:proofErr w:type="spellEnd"/>
            <w:r w:rsidR="00420708"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20708" w:rsidRPr="003349EA">
              <w:rPr>
                <w:rFonts w:cs="Times New Roman"/>
                <w:sz w:val="28"/>
                <w:szCs w:val="28"/>
              </w:rPr>
              <w:t>Королевы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420708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Русин Сергей,</w:t>
            </w:r>
          </w:p>
          <w:p w:rsidR="00420708" w:rsidRPr="003349EA" w:rsidRDefault="00E22FB6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Рак Денис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207CF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Государственное учреждение дополнительного</w:t>
            </w:r>
            <w:r w:rsidR="003349EA">
              <w:rPr>
                <w:rFonts w:cs="Times New Roman"/>
                <w:sz w:val="28"/>
                <w:szCs w:val="28"/>
                <w:lang w:val="ru-RU"/>
              </w:rPr>
              <w:t xml:space="preserve"> образования детей и молодежи</w:t>
            </w:r>
          </w:p>
        </w:tc>
        <w:tc>
          <w:tcPr>
            <w:tcW w:w="3402" w:type="dxa"/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Струневская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Тамара Геннадьевна, </w:t>
            </w:r>
          </w:p>
          <w:p w:rsidR="00420708" w:rsidRPr="003349EA" w:rsidRDefault="00420708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педаго</w:t>
            </w:r>
            <w:r w:rsidR="00B207CF" w:rsidRPr="003349EA">
              <w:rPr>
                <w:rFonts w:cs="Times New Roman"/>
                <w:sz w:val="28"/>
                <w:szCs w:val="28"/>
                <w:lang w:val="ru-RU"/>
              </w:rPr>
              <w:t>г дополнительного образования</w:t>
            </w:r>
          </w:p>
        </w:tc>
      </w:tr>
      <w:tr w:rsidR="00420708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Барановичский</w:t>
            </w:r>
            <w:proofErr w:type="spellEnd"/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420708" w:rsidRPr="003349EA" w:rsidRDefault="00420708" w:rsidP="00B16DC9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неговик-светлячок</w:t>
            </w:r>
            <w:proofErr w:type="spellEnd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20708" w:rsidRPr="003349EA" w:rsidRDefault="00420708" w:rsidP="00B16DC9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20708" w:rsidRPr="003349EA" w:rsidRDefault="00E22FB6" w:rsidP="00B16DC9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Ахрамович</w:t>
            </w:r>
            <w:proofErr w:type="spellEnd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авел</w:t>
            </w:r>
            <w:r w:rsidR="00420708" w:rsidRPr="003349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</w:p>
          <w:p w:rsidR="00420708" w:rsidRPr="003349EA" w:rsidRDefault="00E22FB6" w:rsidP="00B16DC9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Круглик</w:t>
            </w:r>
            <w:proofErr w:type="spellEnd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Евгений,</w:t>
            </w:r>
          </w:p>
          <w:p w:rsidR="00420708" w:rsidRPr="003349EA" w:rsidRDefault="00E22FB6" w:rsidP="00B207CF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ытель</w:t>
            </w:r>
            <w:proofErr w:type="spellEnd"/>
            <w:r w:rsidRPr="003349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ван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B207CF" w:rsidRPr="003349EA" w:rsidRDefault="00420708" w:rsidP="00B207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349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УО «Учебно-педагогический комплекс </w:t>
            </w:r>
            <w:proofErr w:type="spellStart"/>
            <w:r w:rsidRPr="003349EA">
              <w:rPr>
                <w:rFonts w:ascii="Times New Roman" w:hAnsi="Times New Roman"/>
                <w:sz w:val="28"/>
                <w:szCs w:val="28"/>
                <w:lang w:eastAsia="ru-RU"/>
              </w:rPr>
              <w:t>Подгорненская</w:t>
            </w:r>
            <w:proofErr w:type="spellEnd"/>
            <w:r w:rsidRPr="003349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ий сад-средняя школа </w:t>
            </w:r>
          </w:p>
          <w:p w:rsidR="00420708" w:rsidRPr="000C4211" w:rsidRDefault="00420708" w:rsidP="00B16DC9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420708" w:rsidRPr="003349EA" w:rsidRDefault="00420708" w:rsidP="00B16D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49EA">
              <w:rPr>
                <w:rFonts w:ascii="Times New Roman" w:hAnsi="Times New Roman"/>
                <w:sz w:val="28"/>
                <w:szCs w:val="28"/>
                <w:lang w:eastAsia="ru-RU"/>
              </w:rPr>
              <w:t>Столярчук</w:t>
            </w:r>
            <w:proofErr w:type="spellEnd"/>
            <w:r w:rsidRPr="003349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рина Степановна, </w:t>
            </w:r>
            <w:r w:rsidR="00B207CF" w:rsidRPr="003349EA">
              <w:rPr>
                <w:rFonts w:ascii="Times New Roman" w:hAnsi="Times New Roman"/>
                <w:sz w:val="28"/>
                <w:szCs w:val="28"/>
              </w:rPr>
              <w:t>учитель обслуживающего труда</w:t>
            </w:r>
          </w:p>
        </w:tc>
      </w:tr>
      <w:tr w:rsidR="000176E5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930D82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930D82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3349EA">
              <w:rPr>
                <w:rFonts w:eastAsia="Times New Roman" w:cs="Times New Roman"/>
                <w:b/>
                <w:sz w:val="28"/>
                <w:szCs w:val="28"/>
                <w:lang w:val="ru-RU" w:eastAsia="ru-RU" w:bidi="ru-RU"/>
              </w:rPr>
              <w:t>Кобринский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930D82">
            <w:pPr>
              <w:spacing w:after="12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349EA">
              <w:rPr>
                <w:rFonts w:eastAsia="Calibri" w:cs="Times New Roman"/>
                <w:sz w:val="28"/>
                <w:szCs w:val="28"/>
              </w:rPr>
              <w:t>“</w:t>
            </w:r>
            <w:proofErr w:type="spellStart"/>
            <w:r w:rsidRPr="003349EA">
              <w:rPr>
                <w:rFonts w:eastAsia="Calibri" w:cs="Times New Roman"/>
                <w:sz w:val="28"/>
                <w:szCs w:val="28"/>
              </w:rPr>
              <w:t>Символ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eastAsia="Calibri" w:cs="Times New Roman"/>
                <w:sz w:val="28"/>
                <w:szCs w:val="28"/>
              </w:rPr>
              <w:t>нового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eastAsia="Calibri" w:cs="Times New Roman"/>
                <w:sz w:val="28"/>
                <w:szCs w:val="28"/>
              </w:rPr>
              <w:t>года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</w:rPr>
              <w:t>”</w:t>
            </w:r>
          </w:p>
        </w:tc>
        <w:tc>
          <w:tcPr>
            <w:tcW w:w="2693" w:type="dxa"/>
            <w:vAlign w:val="center"/>
          </w:tcPr>
          <w:p w:rsidR="000176E5" w:rsidRPr="003349EA" w:rsidRDefault="000176E5" w:rsidP="00930D82">
            <w:pPr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Брич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 xml:space="preserve"> Павел, </w:t>
            </w:r>
          </w:p>
          <w:p w:rsidR="000176E5" w:rsidRPr="003349EA" w:rsidRDefault="000176E5" w:rsidP="00930D82">
            <w:pPr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Мартысевич</w:t>
            </w:r>
            <w:proofErr w:type="spellEnd"/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 xml:space="preserve"> Денис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930D82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ГУО «Кобринский районный центр детского творчества»</w:t>
            </w:r>
          </w:p>
        </w:tc>
        <w:tc>
          <w:tcPr>
            <w:tcW w:w="3402" w:type="dxa"/>
            <w:vAlign w:val="center"/>
          </w:tcPr>
          <w:p w:rsidR="000176E5" w:rsidRPr="003349EA" w:rsidRDefault="000176E5" w:rsidP="00930D82">
            <w:pPr>
              <w:spacing w:after="120"/>
              <w:jc w:val="left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3349EA">
              <w:rPr>
                <w:rFonts w:eastAsia="Calibri" w:cs="Times New Roman"/>
                <w:sz w:val="28"/>
                <w:szCs w:val="28"/>
                <w:lang w:val="ru-RU"/>
              </w:rPr>
              <w:t>Заруба Александр Ильич – педагог дополнительного образования.</w:t>
            </w:r>
          </w:p>
        </w:tc>
      </w:tr>
      <w:tr w:rsidR="000176E5" w:rsidRPr="003349EA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6C3038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6C3038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b/>
                <w:sz w:val="28"/>
                <w:szCs w:val="28"/>
                <w:lang w:val="ru-RU"/>
              </w:rPr>
              <w:t>г. Брест, Московский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Веселый гном»</w:t>
            </w:r>
          </w:p>
        </w:tc>
        <w:tc>
          <w:tcPr>
            <w:tcW w:w="2693" w:type="dxa"/>
            <w:vAlign w:val="center"/>
          </w:tcPr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Будник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.</w:t>
            </w:r>
          </w:p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Вабищевич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ГУО «Средняя школа №37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г.Бреста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  <w:vAlign w:val="center"/>
          </w:tcPr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Коровина Анна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Владими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ровна, учитель техническо-</w:t>
            </w:r>
          </w:p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го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 труда,</w:t>
            </w:r>
          </w:p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 xml:space="preserve">Колосова Ольга </w:t>
            </w:r>
            <w:proofErr w:type="spellStart"/>
            <w:r w:rsidRPr="003349EA">
              <w:rPr>
                <w:rFonts w:cs="Times New Roman"/>
                <w:sz w:val="28"/>
                <w:szCs w:val="28"/>
                <w:lang w:val="ru-RU"/>
              </w:rPr>
              <w:t>Алексан</w:t>
            </w:r>
            <w:proofErr w:type="spellEnd"/>
            <w:r w:rsidRPr="003349EA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дровна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учитель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обслужи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>-</w:t>
            </w:r>
          </w:p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3349EA">
              <w:rPr>
                <w:rFonts w:cs="Times New Roman"/>
                <w:sz w:val="28"/>
                <w:szCs w:val="28"/>
              </w:rPr>
              <w:t>вающего</w:t>
            </w:r>
            <w:proofErr w:type="spellEnd"/>
            <w:r w:rsidRPr="003349E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49EA">
              <w:rPr>
                <w:rFonts w:cs="Times New Roman"/>
                <w:sz w:val="28"/>
                <w:szCs w:val="28"/>
              </w:rPr>
              <w:t>труда</w:t>
            </w:r>
            <w:proofErr w:type="spellEnd"/>
          </w:p>
          <w:p w:rsidR="000176E5" w:rsidRPr="003349EA" w:rsidRDefault="000176E5" w:rsidP="006C3038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176E5" w:rsidRPr="000C4211" w:rsidTr="000C4211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176B98">
            <w:pPr>
              <w:pStyle w:val="a4"/>
              <w:numPr>
                <w:ilvl w:val="0"/>
                <w:numId w:val="29"/>
              </w:num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0176E5" w:rsidRPr="003349EA" w:rsidRDefault="000C4211" w:rsidP="00176B98">
            <w:pPr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C4211">
              <w:rPr>
                <w:rFonts w:cs="Times New Roman"/>
                <w:b/>
                <w:sz w:val="28"/>
                <w:szCs w:val="28"/>
                <w:lang w:val="ru-RU"/>
              </w:rPr>
              <w:t>УО «Брестский государственный областной центр молодёжного творчества»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176B98">
            <w:pPr>
              <w:spacing w:after="120" w:line="276" w:lineRule="auto"/>
              <w:jc w:val="left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0176E5" w:rsidRPr="003349EA" w:rsidRDefault="000176E5" w:rsidP="00176B98">
            <w:pPr>
              <w:jc w:val="left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349EA">
              <w:rPr>
                <w:rFonts w:cs="Times New Roman"/>
                <w:color w:val="000000"/>
                <w:sz w:val="28"/>
                <w:szCs w:val="28"/>
                <w:lang w:val="ru-RU"/>
              </w:rPr>
              <w:t>Сианосян</w:t>
            </w:r>
            <w:proofErr w:type="spellEnd"/>
            <w:r w:rsidRPr="003349EA">
              <w:rPr>
                <w:rFonts w:cs="Times New Roman"/>
                <w:color w:val="000000"/>
                <w:sz w:val="28"/>
                <w:szCs w:val="28"/>
                <w:lang w:val="ru-RU"/>
              </w:rPr>
              <w:t xml:space="preserve"> Николай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:rsidR="000176E5" w:rsidRPr="003349EA" w:rsidRDefault="000176E5" w:rsidP="00176B9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</w:t>
            </w:r>
            <w:r w:rsidRPr="003349EA">
              <w:rPr>
                <w:rFonts w:ascii="Times New Roman" w:hAnsi="Times New Roman"/>
                <w:sz w:val="28"/>
                <w:szCs w:val="28"/>
              </w:rPr>
              <w:t xml:space="preserve"> «Брестский государственный областно</w:t>
            </w:r>
            <w:r>
              <w:rPr>
                <w:rFonts w:ascii="Times New Roman" w:hAnsi="Times New Roman"/>
                <w:sz w:val="28"/>
                <w:szCs w:val="28"/>
              </w:rPr>
              <w:t>й центр молодёжного творчества»</w:t>
            </w:r>
          </w:p>
        </w:tc>
        <w:tc>
          <w:tcPr>
            <w:tcW w:w="3402" w:type="dxa"/>
            <w:vAlign w:val="center"/>
          </w:tcPr>
          <w:p w:rsidR="000176E5" w:rsidRPr="003349EA" w:rsidRDefault="000176E5" w:rsidP="00176B98">
            <w:pPr>
              <w:shd w:val="clear" w:color="auto" w:fill="FFFFFF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3349EA">
              <w:rPr>
                <w:rFonts w:cs="Times New Roman"/>
                <w:sz w:val="28"/>
                <w:szCs w:val="28"/>
                <w:lang w:val="ru-RU"/>
              </w:rPr>
              <w:t>Иваненко Анастасия Сергеевна, педагог дополнительного образования детей и молодёжи объединения по интересам «Радиоэлектроника».</w:t>
            </w:r>
          </w:p>
        </w:tc>
      </w:tr>
    </w:tbl>
    <w:p w:rsidR="000C4211" w:rsidRDefault="000C4211">
      <w:pPr>
        <w:rPr>
          <w:lang w:val="ru-RU"/>
        </w:rPr>
      </w:pPr>
    </w:p>
    <w:p w:rsidR="000C4211" w:rsidRDefault="000C4211">
      <w:pPr>
        <w:rPr>
          <w:lang w:val="ru-RU"/>
        </w:rPr>
      </w:pPr>
      <w:r>
        <w:rPr>
          <w:lang w:val="ru-RU"/>
        </w:rPr>
        <w:t xml:space="preserve">Примечание: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писке не указаны экспонаты от учреждений образования </w:t>
      </w:r>
      <w:proofErr w:type="spellStart"/>
      <w:r>
        <w:rPr>
          <w:lang w:val="ru-RU"/>
        </w:rPr>
        <w:t>Столинского</w:t>
      </w:r>
      <w:proofErr w:type="spellEnd"/>
      <w:r>
        <w:rPr>
          <w:lang w:val="ru-RU"/>
        </w:rPr>
        <w:t xml:space="preserve"> района и Московского района </w:t>
      </w:r>
      <w:proofErr w:type="spellStart"/>
      <w:r>
        <w:rPr>
          <w:lang w:val="ru-RU"/>
        </w:rPr>
        <w:t>г.Бреста</w:t>
      </w:r>
      <w:proofErr w:type="spellEnd"/>
      <w:r>
        <w:rPr>
          <w:lang w:val="ru-RU"/>
        </w:rPr>
        <w:t>.</w:t>
      </w:r>
    </w:p>
    <w:p w:rsidR="000C4211" w:rsidRDefault="000C4211">
      <w:pPr>
        <w:rPr>
          <w:lang w:val="ru-RU"/>
        </w:rPr>
      </w:pPr>
    </w:p>
    <w:p w:rsidR="000C4211" w:rsidRDefault="000C4211" w:rsidP="000C4211">
      <w:pPr>
        <w:jc w:val="center"/>
        <w:rPr>
          <w:b/>
          <w:color w:val="FF0000"/>
          <w:sz w:val="36"/>
          <w:szCs w:val="36"/>
          <w:lang w:val="ru-RU"/>
        </w:rPr>
      </w:pPr>
      <w:r w:rsidRPr="000C4211">
        <w:rPr>
          <w:b/>
          <w:color w:val="FF0000"/>
          <w:sz w:val="36"/>
          <w:szCs w:val="36"/>
          <w:lang w:val="ru-RU"/>
        </w:rPr>
        <w:t>Экспонаты доставляются согласно требованиям Положения!</w:t>
      </w:r>
    </w:p>
    <w:p w:rsidR="000C4211" w:rsidRPr="000C4211" w:rsidRDefault="000C4211" w:rsidP="000C4211">
      <w:pPr>
        <w:jc w:val="center"/>
        <w:rPr>
          <w:b/>
          <w:color w:val="000000" w:themeColor="text1"/>
          <w:sz w:val="30"/>
          <w:szCs w:val="30"/>
          <w:lang w:val="ru-RU"/>
        </w:rPr>
      </w:pPr>
      <w:r>
        <w:rPr>
          <w:b/>
          <w:color w:val="000000" w:themeColor="text1"/>
          <w:sz w:val="30"/>
          <w:szCs w:val="30"/>
          <w:lang w:val="ru-RU"/>
        </w:rPr>
        <w:t xml:space="preserve">Характеристика экспонатов передается </w:t>
      </w:r>
      <w:bookmarkStart w:id="0" w:name="_GoBack"/>
      <w:bookmarkEnd w:id="0"/>
      <w:r>
        <w:rPr>
          <w:b/>
          <w:color w:val="000000" w:themeColor="text1"/>
          <w:sz w:val="30"/>
          <w:szCs w:val="30"/>
          <w:lang w:val="ru-RU"/>
        </w:rPr>
        <w:t>на бумажном носителе с печатью.</w:t>
      </w:r>
    </w:p>
    <w:sectPr w:rsidR="000C4211" w:rsidRPr="000C4211" w:rsidSect="000C4211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B07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3E66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3EFE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3BE6"/>
    <w:multiLevelType w:val="hybridMultilevel"/>
    <w:tmpl w:val="5BCE7C50"/>
    <w:lvl w:ilvl="0" w:tplc="598E37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2E1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318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2A8B"/>
    <w:multiLevelType w:val="hybridMultilevel"/>
    <w:tmpl w:val="58B2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6072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55D"/>
    <w:multiLevelType w:val="hybridMultilevel"/>
    <w:tmpl w:val="393AB97A"/>
    <w:lvl w:ilvl="0" w:tplc="3DE264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3F59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0E0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449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D67A1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767C9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282C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01B6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14A56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576CF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65A5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807AE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92F77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15F2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7483C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762A9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3BB8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1338C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349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A63A6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06106"/>
    <w:multiLevelType w:val="hybridMultilevel"/>
    <w:tmpl w:val="F902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24"/>
  </w:num>
  <w:num w:numId="5">
    <w:abstractNumId w:val="1"/>
  </w:num>
  <w:num w:numId="6">
    <w:abstractNumId w:val="21"/>
  </w:num>
  <w:num w:numId="7">
    <w:abstractNumId w:val="25"/>
  </w:num>
  <w:num w:numId="8">
    <w:abstractNumId w:val="5"/>
  </w:num>
  <w:num w:numId="9">
    <w:abstractNumId w:val="13"/>
  </w:num>
  <w:num w:numId="10">
    <w:abstractNumId w:val="22"/>
  </w:num>
  <w:num w:numId="11">
    <w:abstractNumId w:val="7"/>
  </w:num>
  <w:num w:numId="12">
    <w:abstractNumId w:val="28"/>
  </w:num>
  <w:num w:numId="13">
    <w:abstractNumId w:val="2"/>
  </w:num>
  <w:num w:numId="14">
    <w:abstractNumId w:val="26"/>
  </w:num>
  <w:num w:numId="15">
    <w:abstractNumId w:val="16"/>
  </w:num>
  <w:num w:numId="16">
    <w:abstractNumId w:val="12"/>
  </w:num>
  <w:num w:numId="17">
    <w:abstractNumId w:val="14"/>
  </w:num>
  <w:num w:numId="18">
    <w:abstractNumId w:val="11"/>
  </w:num>
  <w:num w:numId="19">
    <w:abstractNumId w:val="20"/>
  </w:num>
  <w:num w:numId="20">
    <w:abstractNumId w:val="9"/>
  </w:num>
  <w:num w:numId="21">
    <w:abstractNumId w:val="4"/>
  </w:num>
  <w:num w:numId="22">
    <w:abstractNumId w:val="0"/>
  </w:num>
  <w:num w:numId="23">
    <w:abstractNumId w:val="18"/>
  </w:num>
  <w:num w:numId="24">
    <w:abstractNumId w:val="15"/>
  </w:num>
  <w:num w:numId="25">
    <w:abstractNumId w:val="17"/>
  </w:num>
  <w:num w:numId="26">
    <w:abstractNumId w:val="27"/>
  </w:num>
  <w:num w:numId="27">
    <w:abstractNumId w:val="19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DA"/>
    <w:rsid w:val="000176E5"/>
    <w:rsid w:val="000C4211"/>
    <w:rsid w:val="00160E36"/>
    <w:rsid w:val="002D34DA"/>
    <w:rsid w:val="003349EA"/>
    <w:rsid w:val="00376B8D"/>
    <w:rsid w:val="00420708"/>
    <w:rsid w:val="004C4AFE"/>
    <w:rsid w:val="005007E9"/>
    <w:rsid w:val="005A2B2C"/>
    <w:rsid w:val="005F6DEF"/>
    <w:rsid w:val="006961DA"/>
    <w:rsid w:val="006D1641"/>
    <w:rsid w:val="00945C87"/>
    <w:rsid w:val="00AF5674"/>
    <w:rsid w:val="00B078BE"/>
    <w:rsid w:val="00B16DC9"/>
    <w:rsid w:val="00B207CF"/>
    <w:rsid w:val="00B8007E"/>
    <w:rsid w:val="00C008AF"/>
    <w:rsid w:val="00C67BC3"/>
    <w:rsid w:val="00D615AA"/>
    <w:rsid w:val="00E22FB6"/>
    <w:rsid w:val="00EE7D51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0A53"/>
  <w15:docId w15:val="{9AD8F955-7B4F-4FCB-B67D-66C5BA0F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0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070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20708"/>
    <w:pPr>
      <w:ind w:left="720"/>
      <w:contextualSpacing/>
    </w:pPr>
  </w:style>
  <w:style w:type="paragraph" w:styleId="a5">
    <w:name w:val="No Spacing"/>
    <w:uiPriority w:val="1"/>
    <w:qFormat/>
    <w:rsid w:val="00420708"/>
    <w:pPr>
      <w:jc w:val="left"/>
    </w:pPr>
    <w:rPr>
      <w:rFonts w:ascii="Calibri" w:eastAsia="Calibri" w:hAnsi="Calibri" w:cs="Times New Roman"/>
      <w:sz w:val="22"/>
    </w:rPr>
  </w:style>
  <w:style w:type="character" w:customStyle="1" w:styleId="1">
    <w:name w:val="Основной текст1"/>
    <w:basedOn w:val="a0"/>
    <w:rsid w:val="00420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E972-AB38-410C-B621-E7559E1F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Zam</cp:lastModifiedBy>
  <cp:revision>13</cp:revision>
  <dcterms:created xsi:type="dcterms:W3CDTF">2020-11-19T07:28:00Z</dcterms:created>
  <dcterms:modified xsi:type="dcterms:W3CDTF">2020-11-19T14:03:00Z</dcterms:modified>
</cp:coreProperties>
</file>